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221BAD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221BAD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6C177973" w:rsidR="000114E7" w:rsidRPr="00C37D45" w:rsidRDefault="00881E1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3</w:t>
            </w:r>
          </w:p>
        </w:tc>
        <w:tc>
          <w:tcPr>
            <w:tcW w:w="1984" w:type="dxa"/>
          </w:tcPr>
          <w:p w14:paraId="330D86E8" w14:textId="74B3A63D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A.SSE.1a/A.APR.1</w:t>
            </w:r>
          </w:p>
          <w:p w14:paraId="28FD51D1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find the degree of monomials.</w:t>
            </w:r>
          </w:p>
          <w:p w14:paraId="1938891C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28F0A3E8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classify polynomials.</w:t>
            </w:r>
          </w:p>
          <w:p w14:paraId="32CCBF9E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23CF3E71" w14:textId="73DFDD0C" w:rsidR="007C03CE" w:rsidRPr="00C37D45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add/subtract polynomials.</w:t>
            </w:r>
          </w:p>
        </w:tc>
        <w:tc>
          <w:tcPr>
            <w:tcW w:w="4754" w:type="dxa"/>
          </w:tcPr>
          <w:p w14:paraId="101FA66B" w14:textId="2F20F6FC" w:rsidR="00325E7B" w:rsidRDefault="00BE5B34" w:rsidP="0064194F">
            <w:pPr>
              <w:rPr>
                <w:sz w:val="15"/>
                <w:szCs w:val="15"/>
              </w:rPr>
            </w:pPr>
            <w:r w:rsidRPr="00BE5B34">
              <w:rPr>
                <w:sz w:val="15"/>
                <w:szCs w:val="15"/>
              </w:rPr>
              <w:t>*Daily Math Problem</w:t>
            </w:r>
          </w:p>
          <w:p w14:paraId="26CD6251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Pass back and allow time for students to identify/correct errors made  on </w:t>
            </w:r>
          </w:p>
          <w:p w14:paraId="30417FE3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  Chapter 8 Test</w:t>
            </w:r>
          </w:p>
          <w:p w14:paraId="5BD405B9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Address any questions/concerns students may have on problems they </w:t>
            </w:r>
          </w:p>
          <w:p w14:paraId="6FEC7760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  received incorrect</w:t>
            </w:r>
          </w:p>
          <w:p w14:paraId="5DAC90AA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Correct Chapter 9 Pre Test</w:t>
            </w:r>
          </w:p>
          <w:p w14:paraId="4036AE16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Review What You’ve Learned Before Worksheet</w:t>
            </w:r>
          </w:p>
          <w:p w14:paraId="0CC16427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Discuss what Chapter 9-Polynomials and Factoring will be about</w:t>
            </w:r>
          </w:p>
          <w:p w14:paraId="722BDDB1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Begin 9.1 Adding and Subtracting Polynomials</w:t>
            </w:r>
          </w:p>
          <w:p w14:paraId="43938BB9" w14:textId="17E4D1FA" w:rsidR="00E517EA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As a class, fill in Notes #1 Packet  </w:t>
            </w:r>
          </w:p>
          <w:p w14:paraId="210A0D81" w14:textId="63DC804B" w:rsidR="004C0D2B" w:rsidRPr="00BE5B34" w:rsidRDefault="004C0D2B" w:rsidP="0064194F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19B4D8A5" w14:textId="53AA69F4" w:rsidR="0002039A" w:rsidRPr="00C37D45" w:rsidRDefault="00884AE4" w:rsidP="0024205E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Exit Ticket: Algebra Text page 498 “Lesson Quiz”</w:t>
            </w:r>
          </w:p>
        </w:tc>
        <w:tc>
          <w:tcPr>
            <w:tcW w:w="2130" w:type="dxa"/>
          </w:tcPr>
          <w:p w14:paraId="7CB9145F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Guided Notes</w:t>
            </w:r>
          </w:p>
          <w:p w14:paraId="634F7C5E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49E7F00F" w14:textId="7B6305BA" w:rsidR="0002039A" w:rsidRPr="00C37D45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9.1 Re Teaching</w:t>
            </w:r>
          </w:p>
        </w:tc>
        <w:tc>
          <w:tcPr>
            <w:tcW w:w="2115" w:type="dxa"/>
          </w:tcPr>
          <w:p w14:paraId="64F87687" w14:textId="77777777" w:rsidR="00884AE4" w:rsidRPr="00884AE4" w:rsidRDefault="009F1CF2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884AE4" w:rsidRPr="00884AE4">
              <w:rPr>
                <w:sz w:val="15"/>
                <w:szCs w:val="15"/>
              </w:rPr>
              <w:t xml:space="preserve">9.1 Practice </w:t>
            </w:r>
          </w:p>
          <w:p w14:paraId="2AE81101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7B8C8FAB" w14:textId="23E125C9" w:rsidR="009F1CF2" w:rsidRPr="00C37D45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Quick Quiz tomorrow on 9.1</w:t>
            </w:r>
          </w:p>
        </w:tc>
      </w:tr>
      <w:tr w:rsidR="001A2BC9" w:rsidRPr="00C37D45" w14:paraId="6EDA5997" w14:textId="77777777" w:rsidTr="00221BAD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55B1226C" w:rsidR="000114E7" w:rsidRPr="00C37D45" w:rsidRDefault="00881E1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4</w:t>
            </w:r>
          </w:p>
        </w:tc>
        <w:tc>
          <w:tcPr>
            <w:tcW w:w="1984" w:type="dxa"/>
          </w:tcPr>
          <w:p w14:paraId="37B7BD4B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A.SSE.1a/A.APR.1/A.REI.4b/</w:t>
            </w:r>
          </w:p>
          <w:p w14:paraId="1EE5B36D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A.SSE.3a</w:t>
            </w:r>
          </w:p>
          <w:p w14:paraId="6D211385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find the degree of monomials.</w:t>
            </w:r>
          </w:p>
          <w:p w14:paraId="28F6B4A0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1B7C39C4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classify polynomials.</w:t>
            </w:r>
          </w:p>
          <w:p w14:paraId="07C0CD4D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0A90C630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add/subtract polynomials.</w:t>
            </w:r>
          </w:p>
          <w:p w14:paraId="6F0FD04A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21F3DDDB" w14:textId="4CB69135" w:rsidR="00B7669E" w:rsidRPr="00C37D45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I can factor polynomials.</w:t>
            </w:r>
          </w:p>
        </w:tc>
        <w:tc>
          <w:tcPr>
            <w:tcW w:w="4754" w:type="dxa"/>
          </w:tcPr>
          <w:p w14:paraId="52A75C3E" w14:textId="683AA471" w:rsidR="00DF7C5A" w:rsidRDefault="00843A49" w:rsidP="00FF7502">
            <w:pPr>
              <w:rPr>
                <w:sz w:val="15"/>
                <w:szCs w:val="15"/>
              </w:rPr>
            </w:pPr>
            <w:r w:rsidRPr="00843A49">
              <w:rPr>
                <w:sz w:val="15"/>
                <w:szCs w:val="15"/>
              </w:rPr>
              <w:t>*Daily Math Problem</w:t>
            </w:r>
          </w:p>
          <w:p w14:paraId="2C923A71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Review/re teach finding the degree of a monomial/classifying </w:t>
            </w:r>
          </w:p>
          <w:p w14:paraId="00D8C491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  polynomials/Adding and Subtracting Polynomials</w:t>
            </w:r>
          </w:p>
          <w:p w14:paraId="16F9950B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Complete Quick Quiz on 9.1</w:t>
            </w:r>
          </w:p>
          <w:p w14:paraId="7FD77A78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Begin 9.2 Multiplying and Factoring, focusing on multiplying a monomial </w:t>
            </w:r>
          </w:p>
          <w:p w14:paraId="08825122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  and a trinomial along with finding the greatest common factor</w:t>
            </w:r>
          </w:p>
          <w:p w14:paraId="0A6F4711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Notes and discussion of examples 1/2 from Algebra Text pages 500/501</w:t>
            </w:r>
          </w:p>
          <w:p w14:paraId="6A06161D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*Practice additional problems and review examples from Notes #2 Packet</w:t>
            </w:r>
          </w:p>
          <w:p w14:paraId="068B468F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Independently complete Algebra Text page 501 #1-18 </w:t>
            </w:r>
          </w:p>
          <w:p w14:paraId="281E7E45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*Discuss once all are finished-have students explain their answer and why </w:t>
            </w:r>
          </w:p>
          <w:p w14:paraId="357CECDF" w14:textId="34DED7E3" w:rsidR="00A623EA" w:rsidRPr="00843A49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 xml:space="preserve">  it is what it is</w:t>
            </w:r>
          </w:p>
        </w:tc>
        <w:tc>
          <w:tcPr>
            <w:tcW w:w="1993" w:type="dxa"/>
          </w:tcPr>
          <w:p w14:paraId="1D314A63" w14:textId="77777777" w:rsidR="009B2DD4" w:rsidRDefault="00884AE4" w:rsidP="00FF7502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Exit Ticket: Algebra Text pa</w:t>
            </w:r>
            <w:r w:rsidR="00FE777A">
              <w:rPr>
                <w:sz w:val="15"/>
                <w:szCs w:val="15"/>
              </w:rPr>
              <w:t>ge 501 “Additional Example” #1/2</w:t>
            </w:r>
          </w:p>
          <w:p w14:paraId="1497F9BC" w14:textId="4B79DD72" w:rsidR="00FE777A" w:rsidRPr="00C37D45" w:rsidRDefault="00FE777A" w:rsidP="00FF7502">
            <w:pPr>
              <w:rPr>
                <w:sz w:val="15"/>
                <w:szCs w:val="15"/>
              </w:rPr>
            </w:pPr>
          </w:p>
        </w:tc>
        <w:tc>
          <w:tcPr>
            <w:tcW w:w="2130" w:type="dxa"/>
          </w:tcPr>
          <w:p w14:paraId="7669C330" w14:textId="77777777" w:rsidR="00884AE4" w:rsidRPr="00884AE4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Guided Notes</w:t>
            </w:r>
          </w:p>
          <w:p w14:paraId="52720A83" w14:textId="77777777" w:rsidR="00884AE4" w:rsidRPr="00884AE4" w:rsidRDefault="00884AE4" w:rsidP="00884AE4">
            <w:pPr>
              <w:rPr>
                <w:sz w:val="15"/>
                <w:szCs w:val="15"/>
              </w:rPr>
            </w:pPr>
          </w:p>
          <w:p w14:paraId="302BCC99" w14:textId="7C0A2A03" w:rsidR="007C0910" w:rsidRPr="00C37D45" w:rsidRDefault="00884AE4" w:rsidP="00884AE4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9.2 Re Teaching</w:t>
            </w:r>
          </w:p>
        </w:tc>
        <w:tc>
          <w:tcPr>
            <w:tcW w:w="2115" w:type="dxa"/>
          </w:tcPr>
          <w:p w14:paraId="2BEAEEDD" w14:textId="5C74FB94" w:rsidR="00723B2E" w:rsidRPr="00C37D45" w:rsidRDefault="00884AE4" w:rsidP="00362AD3">
            <w:pPr>
              <w:rPr>
                <w:sz w:val="15"/>
                <w:szCs w:val="15"/>
              </w:rPr>
            </w:pPr>
            <w:r w:rsidRPr="00884AE4">
              <w:rPr>
                <w:sz w:val="15"/>
                <w:szCs w:val="15"/>
              </w:rPr>
              <w:t>9.2 Practice #1-27</w:t>
            </w:r>
          </w:p>
        </w:tc>
      </w:tr>
      <w:tr w:rsidR="001A2BC9" w:rsidRPr="00C37D45" w14:paraId="62218178" w14:textId="77777777" w:rsidTr="00221BAD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7C74C185" w:rsidR="000114E7" w:rsidRPr="00C37D45" w:rsidRDefault="00881E1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5</w:t>
            </w:r>
          </w:p>
        </w:tc>
        <w:tc>
          <w:tcPr>
            <w:tcW w:w="1984" w:type="dxa"/>
          </w:tcPr>
          <w:p w14:paraId="31BF5220" w14:textId="00831E12" w:rsidR="00260998" w:rsidRDefault="00260998" w:rsidP="002609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REI.4b/</w:t>
            </w:r>
            <w:r w:rsidRPr="00260998">
              <w:rPr>
                <w:sz w:val="15"/>
                <w:szCs w:val="15"/>
              </w:rPr>
              <w:t>A.SSE.3a</w:t>
            </w:r>
          </w:p>
          <w:p w14:paraId="12669226" w14:textId="00B16D6B" w:rsidR="007270F1" w:rsidRDefault="00260998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multiply a monomial and a trinomial.</w:t>
            </w:r>
          </w:p>
          <w:p w14:paraId="49FF41D3" w14:textId="77777777" w:rsidR="00260998" w:rsidRDefault="00260998" w:rsidP="00EC069A">
            <w:pPr>
              <w:rPr>
                <w:sz w:val="15"/>
                <w:szCs w:val="15"/>
              </w:rPr>
            </w:pPr>
          </w:p>
          <w:p w14:paraId="0813C128" w14:textId="77777777" w:rsidR="00260998" w:rsidRDefault="00260998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determine the GCF in an expression.</w:t>
            </w:r>
          </w:p>
          <w:p w14:paraId="20F04C2C" w14:textId="77777777" w:rsidR="00260998" w:rsidRDefault="00260998" w:rsidP="00EC069A">
            <w:pPr>
              <w:rPr>
                <w:sz w:val="15"/>
                <w:szCs w:val="15"/>
              </w:rPr>
            </w:pPr>
          </w:p>
          <w:p w14:paraId="634C3655" w14:textId="77777777" w:rsidR="00260998" w:rsidRDefault="00260998" w:rsidP="00EC06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actor out a monomial.</w:t>
            </w:r>
          </w:p>
          <w:p w14:paraId="47EA404C" w14:textId="77777777" w:rsidR="00260998" w:rsidRDefault="00260998" w:rsidP="00EC069A">
            <w:pPr>
              <w:rPr>
                <w:sz w:val="15"/>
                <w:szCs w:val="15"/>
              </w:rPr>
            </w:pPr>
          </w:p>
          <w:p w14:paraId="0AB15B1E" w14:textId="7DCD4C04" w:rsidR="00260998" w:rsidRPr="00C37D45" w:rsidRDefault="00260998" w:rsidP="00EC069A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</w:tcPr>
          <w:p w14:paraId="460706A6" w14:textId="6F908119" w:rsidR="005B0371" w:rsidRDefault="0084090B" w:rsidP="0009494E">
            <w:pPr>
              <w:rPr>
                <w:sz w:val="15"/>
                <w:szCs w:val="15"/>
              </w:rPr>
            </w:pPr>
            <w:r w:rsidRPr="0084090B">
              <w:rPr>
                <w:sz w:val="15"/>
                <w:szCs w:val="15"/>
              </w:rPr>
              <w:t>*Daily Math Problem</w:t>
            </w:r>
          </w:p>
          <w:p w14:paraId="23825256" w14:textId="77777777" w:rsidR="00347F35" w:rsidRDefault="00347F3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/re teach, as needed, multiplying a monomial and a trinomial </w:t>
            </w:r>
          </w:p>
          <w:p w14:paraId="15B59EAF" w14:textId="25418AC4" w:rsidR="00347F35" w:rsidRDefault="00347F3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long with finding the greatest common factor</w:t>
            </w:r>
          </w:p>
          <w:p w14:paraId="5E755592" w14:textId="67156D99" w:rsidR="00347F35" w:rsidRDefault="00347F3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, and discuss homework (9.2 Practice #1-27)</w:t>
            </w:r>
          </w:p>
          <w:p w14:paraId="3C1A8656" w14:textId="40E64205" w:rsidR="00347F35" w:rsidRDefault="00347F3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ntinue with 9.2 by factoring out a monomial </w:t>
            </w:r>
          </w:p>
          <w:p w14:paraId="5C7F83B2" w14:textId="08217AB5" w:rsidR="00347F35" w:rsidRDefault="00347F35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Notes and discussion of example </w:t>
            </w:r>
            <w:r w:rsidR="00FE777A">
              <w:rPr>
                <w:sz w:val="15"/>
                <w:szCs w:val="15"/>
              </w:rPr>
              <w:t>3 on Algebra Text page 501</w:t>
            </w:r>
          </w:p>
          <w:p w14:paraId="5B69056B" w14:textId="77777777" w:rsidR="00FE777A" w:rsidRDefault="00FE777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Finish additional problems from Notes #2 Packet-Multiplying and </w:t>
            </w:r>
          </w:p>
          <w:p w14:paraId="076D39FD" w14:textId="4B1DF356" w:rsidR="00FE777A" w:rsidRDefault="00FE777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actoring Polynomials</w:t>
            </w:r>
          </w:p>
          <w:p w14:paraId="5C07CBDC" w14:textId="77777777" w:rsidR="00FE777A" w:rsidRDefault="00FE777A" w:rsidP="005732C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Independently complete #19-24 on page 502 and discuss once all are </w:t>
            </w:r>
          </w:p>
          <w:p w14:paraId="586AD678" w14:textId="56AEEA1C" w:rsidR="00FE777A" w:rsidRDefault="00FE777A" w:rsidP="005732C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inished</w:t>
            </w:r>
          </w:p>
          <w:p w14:paraId="27BCF837" w14:textId="7E70915E" w:rsidR="00E11245" w:rsidRPr="00C37D45" w:rsidRDefault="008920B5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9.2 Practice</w:t>
            </w:r>
            <w:r w:rsidR="00FE777A">
              <w:rPr>
                <w:sz w:val="15"/>
                <w:szCs w:val="15"/>
              </w:rPr>
              <w:t xml:space="preserve"> </w:t>
            </w:r>
            <w:r w:rsidR="00E11245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78B1898" w14:textId="5CAC071E" w:rsidR="0083705A" w:rsidRPr="00C37D45" w:rsidRDefault="00FE777A" w:rsidP="00982873">
            <w:pPr>
              <w:rPr>
                <w:sz w:val="15"/>
                <w:szCs w:val="15"/>
              </w:rPr>
            </w:pPr>
            <w:r w:rsidRPr="00FE777A">
              <w:rPr>
                <w:sz w:val="15"/>
                <w:szCs w:val="15"/>
              </w:rPr>
              <w:t>Exit Ticket:</w:t>
            </w:r>
            <w:r>
              <w:rPr>
                <w:sz w:val="15"/>
                <w:szCs w:val="15"/>
              </w:rPr>
              <w:t xml:space="preserve"> Algebra Text page 501 “Additional Example” #3</w:t>
            </w:r>
          </w:p>
        </w:tc>
        <w:tc>
          <w:tcPr>
            <w:tcW w:w="2130" w:type="dxa"/>
          </w:tcPr>
          <w:p w14:paraId="692BDD80" w14:textId="77777777" w:rsidR="00FE777A" w:rsidRPr="00FE777A" w:rsidRDefault="00FE777A" w:rsidP="00FE777A">
            <w:pPr>
              <w:rPr>
                <w:sz w:val="15"/>
                <w:szCs w:val="15"/>
              </w:rPr>
            </w:pPr>
            <w:r w:rsidRPr="00FE777A">
              <w:rPr>
                <w:sz w:val="15"/>
                <w:szCs w:val="15"/>
              </w:rPr>
              <w:t>Guided Notes</w:t>
            </w:r>
          </w:p>
          <w:p w14:paraId="52DD6AD0" w14:textId="77777777" w:rsidR="00FE777A" w:rsidRPr="00FE777A" w:rsidRDefault="00FE777A" w:rsidP="00FE777A">
            <w:pPr>
              <w:rPr>
                <w:sz w:val="15"/>
                <w:szCs w:val="15"/>
              </w:rPr>
            </w:pPr>
          </w:p>
          <w:p w14:paraId="4C96E397" w14:textId="77777777" w:rsidR="008920B5" w:rsidRDefault="00FE777A" w:rsidP="00FE777A">
            <w:pPr>
              <w:rPr>
                <w:sz w:val="15"/>
                <w:szCs w:val="15"/>
              </w:rPr>
            </w:pPr>
            <w:r w:rsidRPr="00FE777A">
              <w:rPr>
                <w:sz w:val="15"/>
                <w:szCs w:val="15"/>
              </w:rPr>
              <w:t>9.2 Re Teaching</w:t>
            </w:r>
          </w:p>
          <w:p w14:paraId="233B488D" w14:textId="77777777" w:rsidR="008920B5" w:rsidRDefault="008920B5" w:rsidP="00FE777A">
            <w:pPr>
              <w:rPr>
                <w:sz w:val="15"/>
                <w:szCs w:val="15"/>
              </w:rPr>
            </w:pPr>
          </w:p>
          <w:p w14:paraId="4E3B450D" w14:textId="7389490B" w:rsidR="008920B5" w:rsidRPr="00C37D45" w:rsidRDefault="008920B5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multiplying a monomial and a trinomial, finding the GCF, and factoring out a monomial </w:t>
            </w:r>
          </w:p>
        </w:tc>
        <w:tc>
          <w:tcPr>
            <w:tcW w:w="2115" w:type="dxa"/>
          </w:tcPr>
          <w:p w14:paraId="3A88B39D" w14:textId="77777777" w:rsidR="00060576" w:rsidRDefault="00FE777A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ish 9.2 Practice</w:t>
            </w:r>
          </w:p>
          <w:p w14:paraId="4AF01BC1" w14:textId="77777777" w:rsidR="005A60FA" w:rsidRDefault="005A60FA" w:rsidP="00A623EA">
            <w:pPr>
              <w:rPr>
                <w:sz w:val="15"/>
                <w:szCs w:val="15"/>
              </w:rPr>
            </w:pPr>
          </w:p>
          <w:p w14:paraId="343EA3DF" w14:textId="33E42047" w:rsidR="005A60FA" w:rsidRPr="00C37D45" w:rsidRDefault="005A60FA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ni Assessment tomorrow on 9.2-Multiplying and Factoring</w:t>
            </w:r>
          </w:p>
        </w:tc>
      </w:tr>
      <w:tr w:rsidR="001A2BC9" w:rsidRPr="00C37D45" w14:paraId="3E9075FB" w14:textId="77777777" w:rsidTr="00221BAD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63F7E843" w:rsidR="002409A8" w:rsidRPr="00C37D45" w:rsidRDefault="00881E1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6</w:t>
            </w:r>
          </w:p>
        </w:tc>
        <w:tc>
          <w:tcPr>
            <w:tcW w:w="1984" w:type="dxa"/>
          </w:tcPr>
          <w:p w14:paraId="13E32C43" w14:textId="3DB992DD" w:rsidR="00260998" w:rsidRPr="00260998" w:rsidRDefault="00260998" w:rsidP="00260998">
            <w:pPr>
              <w:rPr>
                <w:sz w:val="15"/>
                <w:szCs w:val="15"/>
              </w:rPr>
            </w:pPr>
            <w:r w:rsidRPr="00260998">
              <w:rPr>
                <w:sz w:val="15"/>
                <w:szCs w:val="15"/>
              </w:rPr>
              <w:t>A.REI.4b/A.SSE.3a</w:t>
            </w:r>
            <w:r w:rsidR="009D0FD3">
              <w:rPr>
                <w:sz w:val="15"/>
                <w:szCs w:val="15"/>
              </w:rPr>
              <w:t>/A.APR.1</w:t>
            </w:r>
          </w:p>
          <w:p w14:paraId="0D25BADE" w14:textId="77777777" w:rsidR="00260998" w:rsidRPr="00260998" w:rsidRDefault="00260998" w:rsidP="00260998">
            <w:pPr>
              <w:rPr>
                <w:sz w:val="15"/>
                <w:szCs w:val="15"/>
              </w:rPr>
            </w:pPr>
            <w:r w:rsidRPr="00260998">
              <w:rPr>
                <w:sz w:val="15"/>
                <w:szCs w:val="15"/>
              </w:rPr>
              <w:t>I can multiply a monomial and a trinomial.</w:t>
            </w:r>
          </w:p>
          <w:p w14:paraId="7B7E96C9" w14:textId="77777777" w:rsidR="00260998" w:rsidRPr="00260998" w:rsidRDefault="00260998" w:rsidP="00260998">
            <w:pPr>
              <w:rPr>
                <w:sz w:val="15"/>
                <w:szCs w:val="15"/>
              </w:rPr>
            </w:pPr>
          </w:p>
          <w:p w14:paraId="426B8971" w14:textId="77777777" w:rsidR="00260998" w:rsidRPr="00260998" w:rsidRDefault="00260998" w:rsidP="00260998">
            <w:pPr>
              <w:rPr>
                <w:sz w:val="15"/>
                <w:szCs w:val="15"/>
              </w:rPr>
            </w:pPr>
            <w:r w:rsidRPr="00260998">
              <w:rPr>
                <w:sz w:val="15"/>
                <w:szCs w:val="15"/>
              </w:rPr>
              <w:t>I can determine the GCF in an expression.</w:t>
            </w:r>
          </w:p>
          <w:p w14:paraId="32848799" w14:textId="77777777" w:rsidR="00260998" w:rsidRPr="00260998" w:rsidRDefault="00260998" w:rsidP="00260998">
            <w:pPr>
              <w:rPr>
                <w:sz w:val="15"/>
                <w:szCs w:val="15"/>
              </w:rPr>
            </w:pPr>
          </w:p>
          <w:p w14:paraId="50AB6575" w14:textId="77777777" w:rsidR="00030012" w:rsidRDefault="00260998" w:rsidP="00260998">
            <w:pPr>
              <w:rPr>
                <w:sz w:val="15"/>
                <w:szCs w:val="15"/>
              </w:rPr>
            </w:pPr>
            <w:r w:rsidRPr="00260998">
              <w:rPr>
                <w:sz w:val="15"/>
                <w:szCs w:val="15"/>
              </w:rPr>
              <w:t>I can factor out a monomial.</w:t>
            </w:r>
          </w:p>
          <w:p w14:paraId="357F09DD" w14:textId="77777777" w:rsidR="00F0622B" w:rsidRDefault="00F0622B" w:rsidP="00260998">
            <w:pPr>
              <w:rPr>
                <w:sz w:val="15"/>
                <w:szCs w:val="15"/>
              </w:rPr>
            </w:pPr>
          </w:p>
          <w:p w14:paraId="2DA07611" w14:textId="553DF618" w:rsidR="00F0622B" w:rsidRPr="00C37D45" w:rsidRDefault="00F0622B" w:rsidP="002609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multiply binomials. </w:t>
            </w:r>
          </w:p>
        </w:tc>
        <w:tc>
          <w:tcPr>
            <w:tcW w:w="4754" w:type="dxa"/>
          </w:tcPr>
          <w:p w14:paraId="7EC72212" w14:textId="146D2E29" w:rsidR="00F2446B" w:rsidRDefault="00B2242F" w:rsidP="009F6290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3B90A5AC" w14:textId="51B714DD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 correct and discuss 9.2 Practice </w:t>
            </w:r>
          </w:p>
          <w:p w14:paraId="07508216" w14:textId="77777777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llow some time to complete HW #2-Multiplying and Factoring </w:t>
            </w:r>
          </w:p>
          <w:p w14:paraId="77A850A7" w14:textId="501A2946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lynomials</w:t>
            </w:r>
          </w:p>
          <w:p w14:paraId="16AE38FA" w14:textId="7D232AE6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and allow students to explain solutions to the class</w:t>
            </w:r>
          </w:p>
          <w:p w14:paraId="2066CFD9" w14:textId="77777777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Mini Assessment on 9.2 (see Algebra Text page 503-Lesson</w:t>
            </w:r>
          </w:p>
          <w:p w14:paraId="4931B09E" w14:textId="490D658B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Quiz)</w:t>
            </w:r>
          </w:p>
          <w:p w14:paraId="21FD663B" w14:textId="4A7340D5" w:rsidR="005A60FA" w:rsidRDefault="005A60FA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f time allows begin 9.3</w:t>
            </w:r>
            <w:r w:rsidR="006C4037">
              <w:rPr>
                <w:sz w:val="15"/>
                <w:szCs w:val="15"/>
              </w:rPr>
              <w:t xml:space="preserve"> Multiplying Binomials</w:t>
            </w:r>
          </w:p>
          <w:p w14:paraId="428B16C0" w14:textId="3CCD261D" w:rsidR="00104059" w:rsidRDefault="00104059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Notes and discussion of examples 1-3 on Algebra Text pages 505/506</w:t>
            </w:r>
          </w:p>
          <w:p w14:paraId="253C0DF0" w14:textId="10B067D1" w:rsidR="00104059" w:rsidRDefault="00104059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mplete additional problems on Notes #3-Multiplying  Polynomial by a </w:t>
            </w:r>
          </w:p>
          <w:p w14:paraId="3BE8032C" w14:textId="77777777" w:rsidR="00585288" w:rsidRDefault="00104059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 Polynomial</w:t>
            </w:r>
            <w:r w:rsidR="00585288">
              <w:rPr>
                <w:sz w:val="15"/>
                <w:szCs w:val="15"/>
              </w:rPr>
              <w:t>, focusing on #1-8</w:t>
            </w:r>
          </w:p>
          <w:p w14:paraId="5A8B68D5" w14:textId="4A7A109C" w:rsidR="00104059" w:rsidRDefault="00104059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333567">
              <w:rPr>
                <w:sz w:val="15"/>
                <w:szCs w:val="15"/>
              </w:rPr>
              <w:t>*Independently complete Algebra Text page 507 #5-19</w:t>
            </w:r>
          </w:p>
          <w:p w14:paraId="47DBFCF3" w14:textId="7CE6CAD9" w:rsidR="00333567" w:rsidRDefault="00333567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Discuss and have students explain though process once all are finished </w:t>
            </w:r>
          </w:p>
          <w:p w14:paraId="4D5F3BAD" w14:textId="77777777" w:rsidR="00333567" w:rsidRDefault="00333567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cap of today’s lesson, discuss directions on homework, and complete </w:t>
            </w:r>
          </w:p>
          <w:p w14:paraId="7FDE3A58" w14:textId="3A6DEAE5" w:rsidR="006B287D" w:rsidRPr="00C37D45" w:rsidRDefault="00333567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xit slip</w:t>
            </w:r>
          </w:p>
        </w:tc>
        <w:tc>
          <w:tcPr>
            <w:tcW w:w="1993" w:type="dxa"/>
          </w:tcPr>
          <w:p w14:paraId="0B714FD0" w14:textId="31422B25" w:rsidR="00CA01FB" w:rsidRPr="00C37D45" w:rsidRDefault="000D150C" w:rsidP="00DC0C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Exit Ticket: Algebra Text page 506 “Additional Example”#1</w:t>
            </w:r>
          </w:p>
        </w:tc>
        <w:tc>
          <w:tcPr>
            <w:tcW w:w="2130" w:type="dxa"/>
          </w:tcPr>
          <w:p w14:paraId="150F8C32" w14:textId="4049A9EE" w:rsidR="00D8601E" w:rsidRPr="00C37D45" w:rsidRDefault="00585288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3 Re Teaching </w:t>
            </w:r>
          </w:p>
        </w:tc>
        <w:tc>
          <w:tcPr>
            <w:tcW w:w="2115" w:type="dxa"/>
          </w:tcPr>
          <w:p w14:paraId="6BE15540" w14:textId="0255230E" w:rsidR="008E0992" w:rsidRPr="00C37D45" w:rsidRDefault="00B43C8B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W #3 Multiplying a Polynomial with a Polynomial </w:t>
            </w:r>
          </w:p>
        </w:tc>
      </w:tr>
      <w:tr w:rsidR="001A2BC9" w:rsidRPr="00C37D45" w14:paraId="13EE3B0A" w14:textId="77777777" w:rsidTr="00221BAD">
        <w:trPr>
          <w:trHeight w:val="278"/>
        </w:trPr>
        <w:tc>
          <w:tcPr>
            <w:tcW w:w="1004" w:type="dxa"/>
            <w:tcBorders>
              <w:bottom w:val="nil"/>
            </w:tcBorders>
          </w:tcPr>
          <w:p w14:paraId="470AF03B" w14:textId="68732DDE" w:rsidR="0006013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Friday</w:t>
            </w:r>
          </w:p>
          <w:p w14:paraId="09AEDD4E" w14:textId="3CFF1251" w:rsidR="00FA11D2" w:rsidRPr="00C37D45" w:rsidRDefault="00881E1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7</w:t>
            </w:r>
          </w:p>
        </w:tc>
        <w:tc>
          <w:tcPr>
            <w:tcW w:w="1984" w:type="dxa"/>
          </w:tcPr>
          <w:p w14:paraId="29A8AD52" w14:textId="77777777" w:rsidR="009D0FD3" w:rsidRPr="009D0FD3" w:rsidRDefault="009D0FD3" w:rsidP="009D0FD3">
            <w:pPr>
              <w:rPr>
                <w:sz w:val="15"/>
                <w:szCs w:val="15"/>
              </w:rPr>
            </w:pPr>
            <w:r w:rsidRPr="009D0FD3">
              <w:rPr>
                <w:sz w:val="15"/>
                <w:szCs w:val="15"/>
              </w:rPr>
              <w:t>A.REI.4b/A.SSE.3a/A.APR.1</w:t>
            </w:r>
          </w:p>
          <w:p w14:paraId="470DE3E7" w14:textId="77777777" w:rsidR="009D0FD3" w:rsidRPr="009D0FD3" w:rsidRDefault="009D0FD3" w:rsidP="009D0FD3">
            <w:pPr>
              <w:rPr>
                <w:sz w:val="15"/>
                <w:szCs w:val="15"/>
              </w:rPr>
            </w:pPr>
            <w:r w:rsidRPr="009D0FD3">
              <w:rPr>
                <w:sz w:val="15"/>
                <w:szCs w:val="15"/>
              </w:rPr>
              <w:t>I can multiply a monomial and a trinomial.</w:t>
            </w:r>
          </w:p>
          <w:p w14:paraId="7AECE8D6" w14:textId="77777777" w:rsidR="009D0FD3" w:rsidRPr="009D0FD3" w:rsidRDefault="009D0FD3" w:rsidP="009D0FD3">
            <w:pPr>
              <w:rPr>
                <w:sz w:val="15"/>
                <w:szCs w:val="15"/>
              </w:rPr>
            </w:pPr>
          </w:p>
          <w:p w14:paraId="6DAD445D" w14:textId="77777777" w:rsidR="009D0FD3" w:rsidRPr="009D0FD3" w:rsidRDefault="009D0FD3" w:rsidP="009D0FD3">
            <w:pPr>
              <w:rPr>
                <w:sz w:val="15"/>
                <w:szCs w:val="15"/>
              </w:rPr>
            </w:pPr>
            <w:r w:rsidRPr="009D0FD3">
              <w:rPr>
                <w:sz w:val="15"/>
                <w:szCs w:val="15"/>
              </w:rPr>
              <w:t>I can determine the GCF in an expression.</w:t>
            </w:r>
          </w:p>
          <w:p w14:paraId="2B248FE9" w14:textId="77777777" w:rsidR="009D0FD3" w:rsidRPr="009D0FD3" w:rsidRDefault="009D0FD3" w:rsidP="009D0FD3">
            <w:pPr>
              <w:rPr>
                <w:sz w:val="15"/>
                <w:szCs w:val="15"/>
              </w:rPr>
            </w:pPr>
          </w:p>
          <w:p w14:paraId="34B19551" w14:textId="77777777" w:rsidR="009D0FD3" w:rsidRPr="009D0FD3" w:rsidRDefault="009D0FD3" w:rsidP="009D0FD3">
            <w:pPr>
              <w:rPr>
                <w:sz w:val="15"/>
                <w:szCs w:val="15"/>
              </w:rPr>
            </w:pPr>
            <w:r w:rsidRPr="009D0FD3">
              <w:rPr>
                <w:sz w:val="15"/>
                <w:szCs w:val="15"/>
              </w:rPr>
              <w:t>I can factor out a monomial.</w:t>
            </w:r>
          </w:p>
          <w:p w14:paraId="1BBA1CB2" w14:textId="77777777" w:rsidR="009D0FD3" w:rsidRPr="009D0FD3" w:rsidRDefault="009D0FD3" w:rsidP="009D0FD3">
            <w:pPr>
              <w:rPr>
                <w:sz w:val="15"/>
                <w:szCs w:val="15"/>
              </w:rPr>
            </w:pPr>
          </w:p>
          <w:p w14:paraId="146CB2F5" w14:textId="4DEB8B17" w:rsidR="00030012" w:rsidRPr="00C37D45" w:rsidRDefault="009D0FD3" w:rsidP="009D0FD3">
            <w:pPr>
              <w:rPr>
                <w:sz w:val="15"/>
                <w:szCs w:val="15"/>
              </w:rPr>
            </w:pPr>
            <w:r w:rsidRPr="009D0FD3">
              <w:rPr>
                <w:sz w:val="15"/>
                <w:szCs w:val="15"/>
              </w:rPr>
              <w:t>I can multiply binomials.</w:t>
            </w:r>
          </w:p>
        </w:tc>
        <w:tc>
          <w:tcPr>
            <w:tcW w:w="4754" w:type="dxa"/>
            <w:shd w:val="clear" w:color="auto" w:fill="auto"/>
          </w:tcPr>
          <w:p w14:paraId="6A4B9E12" w14:textId="6A4C7DDB" w:rsidR="00DA2F51" w:rsidRPr="00DA2F51" w:rsidRDefault="00DA2F51" w:rsidP="00972EC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arly Release</w:t>
            </w:r>
          </w:p>
          <w:p w14:paraId="1CCD755C" w14:textId="058F6CBF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04ECA555" w14:textId="178512BA" w:rsidR="00DA2F51" w:rsidRDefault="007728B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, as needed, multiplying a binomial and a binomial</w:t>
            </w:r>
          </w:p>
          <w:p w14:paraId="39BC7BFF" w14:textId="77777777" w:rsidR="007728B8" w:rsidRDefault="007728B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, correct, and discuss homework (HW #3 Multiplying a </w:t>
            </w:r>
          </w:p>
          <w:p w14:paraId="672C164D" w14:textId="5A9DA306" w:rsidR="007728B8" w:rsidRDefault="007728B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lynomial and a Polynomial)</w:t>
            </w:r>
          </w:p>
          <w:p w14:paraId="6C840900" w14:textId="28612A65" w:rsidR="007728B8" w:rsidRDefault="007728B8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roup work on select problems from 9.3 Practice </w:t>
            </w:r>
          </w:p>
          <w:p w14:paraId="0B07DFA4" w14:textId="659BD3E4" w:rsidR="00117E9F" w:rsidRPr="00C37D45" w:rsidRDefault="00117E9F" w:rsidP="00BA1A18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481B4901" w14:textId="7F21B0F3" w:rsidR="006A05E4" w:rsidRPr="00C37D45" w:rsidRDefault="00BE6FCC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Algebra Text page 506 “Additional Example” #2</w:t>
            </w:r>
            <w:bookmarkStart w:id="0" w:name="_GoBack"/>
            <w:bookmarkEnd w:id="0"/>
          </w:p>
        </w:tc>
        <w:tc>
          <w:tcPr>
            <w:tcW w:w="2130" w:type="dxa"/>
          </w:tcPr>
          <w:p w14:paraId="59CC8E91" w14:textId="6941F482" w:rsidR="00D8601E" w:rsidRPr="00C37D45" w:rsidRDefault="00BE6FCC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key concepts from 9.3</w:t>
            </w:r>
          </w:p>
        </w:tc>
        <w:tc>
          <w:tcPr>
            <w:tcW w:w="2115" w:type="dxa"/>
          </w:tcPr>
          <w:p w14:paraId="17863D66" w14:textId="68461612" w:rsidR="00972EC4" w:rsidRPr="00C37D45" w:rsidRDefault="007728B8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ect problems from 9.3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6F1A" w14:textId="77777777" w:rsidR="0030638C" w:rsidRDefault="0030638C" w:rsidP="000114E7">
      <w:pPr>
        <w:spacing w:after="0" w:line="240" w:lineRule="auto"/>
      </w:pPr>
      <w:r>
        <w:separator/>
      </w:r>
    </w:p>
  </w:endnote>
  <w:endnote w:type="continuationSeparator" w:id="0">
    <w:p w14:paraId="0FC020A1" w14:textId="77777777" w:rsidR="0030638C" w:rsidRDefault="0030638C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777F" w14:textId="77777777" w:rsidR="0030638C" w:rsidRDefault="0030638C" w:rsidP="000114E7">
      <w:pPr>
        <w:spacing w:after="0" w:line="240" w:lineRule="auto"/>
      </w:pPr>
      <w:r>
        <w:separator/>
      </w:r>
    </w:p>
  </w:footnote>
  <w:footnote w:type="continuationSeparator" w:id="0">
    <w:p w14:paraId="42A9BD07" w14:textId="77777777" w:rsidR="0030638C" w:rsidRDefault="0030638C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43351B5E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C0264A">
      <w:rPr>
        <w:b/>
        <w:sz w:val="20"/>
        <w:szCs w:val="20"/>
      </w:rPr>
      <w:t xml:space="preserve">April </w:t>
    </w:r>
    <w:r w:rsidR="00AC0775">
      <w:rPr>
        <w:b/>
        <w:sz w:val="20"/>
        <w:szCs w:val="20"/>
      </w:rPr>
      <w:t>23</w:t>
    </w:r>
    <w:r w:rsidR="00AC0775" w:rsidRPr="00AC0775">
      <w:rPr>
        <w:b/>
        <w:sz w:val="20"/>
        <w:szCs w:val="20"/>
        <w:vertAlign w:val="superscript"/>
      </w:rPr>
      <w:t>rd</w:t>
    </w:r>
    <w:r w:rsidR="00C0264A">
      <w:rPr>
        <w:b/>
        <w:sz w:val="20"/>
        <w:szCs w:val="20"/>
      </w:rPr>
      <w:t xml:space="preserve">– April </w:t>
    </w:r>
    <w:r w:rsidR="00721E46">
      <w:rPr>
        <w:b/>
        <w:sz w:val="20"/>
        <w:szCs w:val="20"/>
      </w:rPr>
      <w:t>2</w:t>
    </w:r>
    <w:r w:rsidR="00AC0775">
      <w:rPr>
        <w:b/>
        <w:sz w:val="20"/>
        <w:szCs w:val="20"/>
      </w:rPr>
      <w:t>7</w:t>
    </w:r>
    <w:r w:rsidR="00C0264A" w:rsidRPr="00C0264A">
      <w:rPr>
        <w:b/>
        <w:sz w:val="20"/>
        <w:szCs w:val="20"/>
        <w:vertAlign w:val="superscript"/>
      </w:rPr>
      <w:t>th</w:t>
    </w:r>
    <w:r w:rsidR="00C0264A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4B89AFF" w14:textId="77777777" w:rsidR="00683A4F" w:rsidRDefault="00091E6C" w:rsidP="00C56100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</w:t>
    </w:r>
    <w:r w:rsidR="00165B6A">
      <w:rPr>
        <w:b/>
        <w:sz w:val="20"/>
        <w:szCs w:val="20"/>
      </w:rPr>
      <w:t>Algebra</w:t>
    </w:r>
    <w:r w:rsidR="00165B6A">
      <w:rPr>
        <w:b/>
        <w:sz w:val="20"/>
        <w:szCs w:val="20"/>
      </w:rPr>
      <w:tab/>
      <w:t xml:space="preserve">                       </w:t>
    </w:r>
    <w:r w:rsidRPr="003B4B07">
      <w:rPr>
        <w:b/>
        <w:sz w:val="20"/>
        <w:szCs w:val="20"/>
      </w:rPr>
      <w:t xml:space="preserve">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</w:t>
    </w:r>
    <w:r w:rsidR="003F4034">
      <w:rPr>
        <w:b/>
        <w:sz w:val="20"/>
        <w:szCs w:val="20"/>
      </w:rPr>
      <w:t xml:space="preserve">: </w:t>
    </w:r>
    <w:r w:rsidR="00683A4F">
      <w:rPr>
        <w:b/>
        <w:sz w:val="20"/>
        <w:szCs w:val="20"/>
      </w:rPr>
      <w:t>adding/subtracting polynomials, m</w:t>
    </w:r>
    <w:r w:rsidR="0015635F">
      <w:rPr>
        <w:b/>
        <w:sz w:val="20"/>
        <w:szCs w:val="20"/>
      </w:rPr>
      <w:t>ultiplying</w:t>
    </w:r>
    <w:r w:rsidR="00683A4F">
      <w:rPr>
        <w:b/>
        <w:sz w:val="20"/>
        <w:szCs w:val="20"/>
      </w:rPr>
      <w:t xml:space="preserve"> a monomial and a trinomial, finding the GCF, </w:t>
    </w:r>
  </w:p>
  <w:p w14:paraId="5D2A8451" w14:textId="24BC75F9" w:rsidR="00BE3011" w:rsidRPr="003B4B07" w:rsidRDefault="00683A4F" w:rsidP="00C5610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  <w:t xml:space="preserve">                                                           </w:t>
    </w:r>
    <w:proofErr w:type="gramStart"/>
    <w:r w:rsidR="00F0622B">
      <w:rPr>
        <w:b/>
        <w:sz w:val="20"/>
        <w:szCs w:val="20"/>
      </w:rPr>
      <w:t>factoring</w:t>
    </w:r>
    <w:proofErr w:type="gramEnd"/>
    <w:r w:rsidR="00F0622B">
      <w:rPr>
        <w:b/>
        <w:sz w:val="20"/>
        <w:szCs w:val="20"/>
      </w:rPr>
      <w:t xml:space="preserve"> out a monomial, multiplying binomials</w:t>
    </w:r>
    <w:r w:rsidR="0015635F">
      <w:rPr>
        <w:b/>
        <w:sz w:val="20"/>
        <w:szCs w:val="20"/>
      </w:rPr>
      <w:t xml:space="preserve">  </w:t>
    </w:r>
    <w:r w:rsidR="007C091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39A"/>
    <w:rsid w:val="000206CA"/>
    <w:rsid w:val="0002110B"/>
    <w:rsid w:val="00022E66"/>
    <w:rsid w:val="00023247"/>
    <w:rsid w:val="00023EB9"/>
    <w:rsid w:val="00024741"/>
    <w:rsid w:val="000260B6"/>
    <w:rsid w:val="00026EBA"/>
    <w:rsid w:val="00030012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4CC"/>
    <w:rsid w:val="00045DD0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5EE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364"/>
    <w:rsid w:val="00082855"/>
    <w:rsid w:val="00084055"/>
    <w:rsid w:val="000856FF"/>
    <w:rsid w:val="00085B4C"/>
    <w:rsid w:val="00087B81"/>
    <w:rsid w:val="00091E6C"/>
    <w:rsid w:val="000938C7"/>
    <w:rsid w:val="000942E9"/>
    <w:rsid w:val="000947DF"/>
    <w:rsid w:val="0009494E"/>
    <w:rsid w:val="00095179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3275"/>
    <w:rsid w:val="000B36DC"/>
    <w:rsid w:val="000B5018"/>
    <w:rsid w:val="000B53B6"/>
    <w:rsid w:val="000B5FA6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D98"/>
    <w:rsid w:val="000C7837"/>
    <w:rsid w:val="000D09EA"/>
    <w:rsid w:val="000D150C"/>
    <w:rsid w:val="000D190D"/>
    <w:rsid w:val="000D191F"/>
    <w:rsid w:val="000D1C4F"/>
    <w:rsid w:val="000D227B"/>
    <w:rsid w:val="000D3B9D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0F78A2"/>
    <w:rsid w:val="0010053C"/>
    <w:rsid w:val="001005EC"/>
    <w:rsid w:val="0010098C"/>
    <w:rsid w:val="00100ED0"/>
    <w:rsid w:val="00100FAC"/>
    <w:rsid w:val="001018C8"/>
    <w:rsid w:val="00102698"/>
    <w:rsid w:val="00102EEC"/>
    <w:rsid w:val="00104059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17E9F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2CB3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635F"/>
    <w:rsid w:val="0015731D"/>
    <w:rsid w:val="0015792F"/>
    <w:rsid w:val="001607BB"/>
    <w:rsid w:val="00160907"/>
    <w:rsid w:val="001610C0"/>
    <w:rsid w:val="00161C17"/>
    <w:rsid w:val="00165500"/>
    <w:rsid w:val="00165B6A"/>
    <w:rsid w:val="00170AB6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E2"/>
    <w:rsid w:val="001D7F9C"/>
    <w:rsid w:val="001E06E0"/>
    <w:rsid w:val="001E1293"/>
    <w:rsid w:val="001E2090"/>
    <w:rsid w:val="001E22D2"/>
    <w:rsid w:val="001E35A0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565C"/>
    <w:rsid w:val="002077CD"/>
    <w:rsid w:val="002078D9"/>
    <w:rsid w:val="002103D5"/>
    <w:rsid w:val="00213435"/>
    <w:rsid w:val="002152C3"/>
    <w:rsid w:val="00220B71"/>
    <w:rsid w:val="00221BAD"/>
    <w:rsid w:val="002222C2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AB2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0998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124F"/>
    <w:rsid w:val="00272298"/>
    <w:rsid w:val="002724AF"/>
    <w:rsid w:val="00273599"/>
    <w:rsid w:val="00273974"/>
    <w:rsid w:val="00273C9D"/>
    <w:rsid w:val="0027552B"/>
    <w:rsid w:val="00281AE7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63A3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58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638C"/>
    <w:rsid w:val="003079EB"/>
    <w:rsid w:val="00307F1B"/>
    <w:rsid w:val="003123F5"/>
    <w:rsid w:val="0031359C"/>
    <w:rsid w:val="00313C24"/>
    <w:rsid w:val="00314506"/>
    <w:rsid w:val="00314890"/>
    <w:rsid w:val="00316908"/>
    <w:rsid w:val="0031733A"/>
    <w:rsid w:val="0031793B"/>
    <w:rsid w:val="00321F14"/>
    <w:rsid w:val="00324B66"/>
    <w:rsid w:val="00325E7B"/>
    <w:rsid w:val="00325F2B"/>
    <w:rsid w:val="00326129"/>
    <w:rsid w:val="00326928"/>
    <w:rsid w:val="003319DD"/>
    <w:rsid w:val="003324A1"/>
    <w:rsid w:val="00333567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47F35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5F78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D71"/>
    <w:rsid w:val="003D2E9E"/>
    <w:rsid w:val="003D3076"/>
    <w:rsid w:val="003D4197"/>
    <w:rsid w:val="003D6F90"/>
    <w:rsid w:val="003D7652"/>
    <w:rsid w:val="003E3DD6"/>
    <w:rsid w:val="003E4365"/>
    <w:rsid w:val="003E4E43"/>
    <w:rsid w:val="003E5AF2"/>
    <w:rsid w:val="003F059B"/>
    <w:rsid w:val="003F078B"/>
    <w:rsid w:val="003F262B"/>
    <w:rsid w:val="003F26C4"/>
    <w:rsid w:val="003F2917"/>
    <w:rsid w:val="003F2D04"/>
    <w:rsid w:val="003F3194"/>
    <w:rsid w:val="003F403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2C75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0481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DC4"/>
    <w:rsid w:val="004579B8"/>
    <w:rsid w:val="00461D38"/>
    <w:rsid w:val="00462C13"/>
    <w:rsid w:val="00464C2B"/>
    <w:rsid w:val="0046573F"/>
    <w:rsid w:val="004669DD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874A6"/>
    <w:rsid w:val="00490334"/>
    <w:rsid w:val="00490E59"/>
    <w:rsid w:val="00491153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7C8"/>
    <w:rsid w:val="004A0DEF"/>
    <w:rsid w:val="004A1798"/>
    <w:rsid w:val="004A1BF3"/>
    <w:rsid w:val="004A1C25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B5923"/>
    <w:rsid w:val="004C0D2B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CFB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24F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4C7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1D9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447C"/>
    <w:rsid w:val="00555B95"/>
    <w:rsid w:val="00555DC2"/>
    <w:rsid w:val="005562E6"/>
    <w:rsid w:val="00560138"/>
    <w:rsid w:val="005623C3"/>
    <w:rsid w:val="00564C8E"/>
    <w:rsid w:val="00565A2B"/>
    <w:rsid w:val="00566076"/>
    <w:rsid w:val="00566E02"/>
    <w:rsid w:val="00567EA1"/>
    <w:rsid w:val="005711A3"/>
    <w:rsid w:val="00571E7C"/>
    <w:rsid w:val="00572A40"/>
    <w:rsid w:val="00572BFA"/>
    <w:rsid w:val="005732C9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251E"/>
    <w:rsid w:val="005828A8"/>
    <w:rsid w:val="0058528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63F3"/>
    <w:rsid w:val="005967D3"/>
    <w:rsid w:val="005A280F"/>
    <w:rsid w:val="005A28D9"/>
    <w:rsid w:val="005A3585"/>
    <w:rsid w:val="005A3D86"/>
    <w:rsid w:val="005A4061"/>
    <w:rsid w:val="005A4C82"/>
    <w:rsid w:val="005A5FC1"/>
    <w:rsid w:val="005A60FA"/>
    <w:rsid w:val="005A7A42"/>
    <w:rsid w:val="005B0371"/>
    <w:rsid w:val="005B241A"/>
    <w:rsid w:val="005B4F70"/>
    <w:rsid w:val="005B506A"/>
    <w:rsid w:val="005B5BA3"/>
    <w:rsid w:val="005B5BB2"/>
    <w:rsid w:val="005B5BC9"/>
    <w:rsid w:val="005B6329"/>
    <w:rsid w:val="005B641E"/>
    <w:rsid w:val="005B7D9D"/>
    <w:rsid w:val="005C1080"/>
    <w:rsid w:val="005C1831"/>
    <w:rsid w:val="005C18D1"/>
    <w:rsid w:val="005C1E20"/>
    <w:rsid w:val="005C27C6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553"/>
    <w:rsid w:val="00602095"/>
    <w:rsid w:val="006049D1"/>
    <w:rsid w:val="006053E1"/>
    <w:rsid w:val="00610CFC"/>
    <w:rsid w:val="00610D1F"/>
    <w:rsid w:val="00611BA4"/>
    <w:rsid w:val="00613DBF"/>
    <w:rsid w:val="00614F4F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731"/>
    <w:rsid w:val="00631A91"/>
    <w:rsid w:val="00631E6A"/>
    <w:rsid w:val="00632F43"/>
    <w:rsid w:val="00633460"/>
    <w:rsid w:val="006353F8"/>
    <w:rsid w:val="00635E62"/>
    <w:rsid w:val="006375AB"/>
    <w:rsid w:val="0064194F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BFC"/>
    <w:rsid w:val="0066728D"/>
    <w:rsid w:val="0066778C"/>
    <w:rsid w:val="00667B66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3A4F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1F92"/>
    <w:rsid w:val="006A24BC"/>
    <w:rsid w:val="006A2AA8"/>
    <w:rsid w:val="006A31E1"/>
    <w:rsid w:val="006A3520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287D"/>
    <w:rsid w:val="006B38F6"/>
    <w:rsid w:val="006B38FB"/>
    <w:rsid w:val="006B3C86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4037"/>
    <w:rsid w:val="006C5978"/>
    <w:rsid w:val="006C72CE"/>
    <w:rsid w:val="006C7537"/>
    <w:rsid w:val="006D062C"/>
    <w:rsid w:val="006D08C7"/>
    <w:rsid w:val="006D160C"/>
    <w:rsid w:val="006D1B1B"/>
    <w:rsid w:val="006D2959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D7FA4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2D37"/>
    <w:rsid w:val="006F3410"/>
    <w:rsid w:val="006F492E"/>
    <w:rsid w:val="006F519F"/>
    <w:rsid w:val="006F5BA7"/>
    <w:rsid w:val="006F690E"/>
    <w:rsid w:val="00701386"/>
    <w:rsid w:val="0070189C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AD5"/>
    <w:rsid w:val="00710235"/>
    <w:rsid w:val="0071102C"/>
    <w:rsid w:val="007116F5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1E46"/>
    <w:rsid w:val="00722005"/>
    <w:rsid w:val="00722E3A"/>
    <w:rsid w:val="007231F4"/>
    <w:rsid w:val="007239DC"/>
    <w:rsid w:val="00723B2E"/>
    <w:rsid w:val="00724DB1"/>
    <w:rsid w:val="0072677C"/>
    <w:rsid w:val="007270F1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8D9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3594"/>
    <w:rsid w:val="00764DAD"/>
    <w:rsid w:val="00766EF7"/>
    <w:rsid w:val="00767B29"/>
    <w:rsid w:val="007712FC"/>
    <w:rsid w:val="0077279F"/>
    <w:rsid w:val="007728B8"/>
    <w:rsid w:val="00774E7B"/>
    <w:rsid w:val="00774F91"/>
    <w:rsid w:val="007757D7"/>
    <w:rsid w:val="007800A1"/>
    <w:rsid w:val="00781B13"/>
    <w:rsid w:val="0078215D"/>
    <w:rsid w:val="007825D0"/>
    <w:rsid w:val="007828E2"/>
    <w:rsid w:val="00783DFB"/>
    <w:rsid w:val="00790505"/>
    <w:rsid w:val="00791074"/>
    <w:rsid w:val="007911D0"/>
    <w:rsid w:val="0079417D"/>
    <w:rsid w:val="007955C0"/>
    <w:rsid w:val="00795861"/>
    <w:rsid w:val="007963E5"/>
    <w:rsid w:val="0079671C"/>
    <w:rsid w:val="00797F82"/>
    <w:rsid w:val="007A0901"/>
    <w:rsid w:val="007A0A86"/>
    <w:rsid w:val="007A1BC2"/>
    <w:rsid w:val="007A3191"/>
    <w:rsid w:val="007A3740"/>
    <w:rsid w:val="007A5529"/>
    <w:rsid w:val="007A62B0"/>
    <w:rsid w:val="007A6577"/>
    <w:rsid w:val="007A6D20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03CE"/>
    <w:rsid w:val="007C0910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0E4A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9AD"/>
    <w:rsid w:val="007E3A29"/>
    <w:rsid w:val="007E4587"/>
    <w:rsid w:val="007E5A67"/>
    <w:rsid w:val="007E65EC"/>
    <w:rsid w:val="007E78A6"/>
    <w:rsid w:val="007E7996"/>
    <w:rsid w:val="007F0F0B"/>
    <w:rsid w:val="007F0F1D"/>
    <w:rsid w:val="007F1854"/>
    <w:rsid w:val="007F1885"/>
    <w:rsid w:val="007F2B15"/>
    <w:rsid w:val="007F3A72"/>
    <w:rsid w:val="007F3B94"/>
    <w:rsid w:val="007F3EDF"/>
    <w:rsid w:val="007F412F"/>
    <w:rsid w:val="007F45E3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B71"/>
    <w:rsid w:val="00823CBF"/>
    <w:rsid w:val="00825ADF"/>
    <w:rsid w:val="008268EE"/>
    <w:rsid w:val="00827C91"/>
    <w:rsid w:val="0083197B"/>
    <w:rsid w:val="00833280"/>
    <w:rsid w:val="008336F0"/>
    <w:rsid w:val="00833D9E"/>
    <w:rsid w:val="0083509D"/>
    <w:rsid w:val="00835970"/>
    <w:rsid w:val="00835CE3"/>
    <w:rsid w:val="0083705A"/>
    <w:rsid w:val="0083712D"/>
    <w:rsid w:val="00837FD5"/>
    <w:rsid w:val="00840330"/>
    <w:rsid w:val="00840355"/>
    <w:rsid w:val="0084090B"/>
    <w:rsid w:val="00841720"/>
    <w:rsid w:val="008431B3"/>
    <w:rsid w:val="008431E1"/>
    <w:rsid w:val="00843A49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405"/>
    <w:rsid w:val="008805E1"/>
    <w:rsid w:val="00880779"/>
    <w:rsid w:val="00880EE8"/>
    <w:rsid w:val="00881E11"/>
    <w:rsid w:val="00881EB1"/>
    <w:rsid w:val="00882928"/>
    <w:rsid w:val="00883225"/>
    <w:rsid w:val="00884543"/>
    <w:rsid w:val="00884680"/>
    <w:rsid w:val="00884900"/>
    <w:rsid w:val="00884AE4"/>
    <w:rsid w:val="00884CA9"/>
    <w:rsid w:val="00886BBD"/>
    <w:rsid w:val="00887638"/>
    <w:rsid w:val="00890500"/>
    <w:rsid w:val="008916E6"/>
    <w:rsid w:val="008920B5"/>
    <w:rsid w:val="00892A21"/>
    <w:rsid w:val="00892BDC"/>
    <w:rsid w:val="00893847"/>
    <w:rsid w:val="00897391"/>
    <w:rsid w:val="008974D2"/>
    <w:rsid w:val="00897C15"/>
    <w:rsid w:val="008A06F8"/>
    <w:rsid w:val="008A0707"/>
    <w:rsid w:val="008A0724"/>
    <w:rsid w:val="008A1450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74DC"/>
    <w:rsid w:val="008B7FC5"/>
    <w:rsid w:val="008C05B1"/>
    <w:rsid w:val="008C1783"/>
    <w:rsid w:val="008C1C73"/>
    <w:rsid w:val="008C2353"/>
    <w:rsid w:val="008C3B87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992"/>
    <w:rsid w:val="008E0CCC"/>
    <w:rsid w:val="008E1B7B"/>
    <w:rsid w:val="008E7433"/>
    <w:rsid w:val="008F0D64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5E74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4F1E"/>
    <w:rsid w:val="00916624"/>
    <w:rsid w:val="0091675C"/>
    <w:rsid w:val="00917577"/>
    <w:rsid w:val="009179A2"/>
    <w:rsid w:val="00917A60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31EB"/>
    <w:rsid w:val="00934D40"/>
    <w:rsid w:val="009365F3"/>
    <w:rsid w:val="00936B3B"/>
    <w:rsid w:val="00936C1B"/>
    <w:rsid w:val="009377EC"/>
    <w:rsid w:val="00937A73"/>
    <w:rsid w:val="00940905"/>
    <w:rsid w:val="00941AA3"/>
    <w:rsid w:val="00942076"/>
    <w:rsid w:val="00944228"/>
    <w:rsid w:val="00945519"/>
    <w:rsid w:val="00945A20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7796"/>
    <w:rsid w:val="00977F05"/>
    <w:rsid w:val="0098073A"/>
    <w:rsid w:val="009809DE"/>
    <w:rsid w:val="00980F28"/>
    <w:rsid w:val="0098158D"/>
    <w:rsid w:val="00982266"/>
    <w:rsid w:val="00982873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691"/>
    <w:rsid w:val="009969A2"/>
    <w:rsid w:val="0099721E"/>
    <w:rsid w:val="009A0016"/>
    <w:rsid w:val="009A63E0"/>
    <w:rsid w:val="009A67B3"/>
    <w:rsid w:val="009A6E83"/>
    <w:rsid w:val="009A7E5B"/>
    <w:rsid w:val="009B022E"/>
    <w:rsid w:val="009B04BE"/>
    <w:rsid w:val="009B0A62"/>
    <w:rsid w:val="009B18AC"/>
    <w:rsid w:val="009B1E88"/>
    <w:rsid w:val="009B1E9B"/>
    <w:rsid w:val="009B1FF9"/>
    <w:rsid w:val="009B220B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0FD3"/>
    <w:rsid w:val="009D120D"/>
    <w:rsid w:val="009D13A3"/>
    <w:rsid w:val="009D1C53"/>
    <w:rsid w:val="009D307B"/>
    <w:rsid w:val="009D330D"/>
    <w:rsid w:val="009D5369"/>
    <w:rsid w:val="009D662A"/>
    <w:rsid w:val="009D6CF3"/>
    <w:rsid w:val="009D7565"/>
    <w:rsid w:val="009E0270"/>
    <w:rsid w:val="009E131D"/>
    <w:rsid w:val="009E348B"/>
    <w:rsid w:val="009E3964"/>
    <w:rsid w:val="009E408B"/>
    <w:rsid w:val="009E62BB"/>
    <w:rsid w:val="009E6A37"/>
    <w:rsid w:val="009E7601"/>
    <w:rsid w:val="009F0943"/>
    <w:rsid w:val="009F1CF2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C3C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1F58"/>
    <w:rsid w:val="00A42325"/>
    <w:rsid w:val="00A42623"/>
    <w:rsid w:val="00A42A76"/>
    <w:rsid w:val="00A42D4C"/>
    <w:rsid w:val="00A437D4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3EA"/>
    <w:rsid w:val="00A63116"/>
    <w:rsid w:val="00A631E8"/>
    <w:rsid w:val="00A65B21"/>
    <w:rsid w:val="00A66136"/>
    <w:rsid w:val="00A70CDB"/>
    <w:rsid w:val="00A716A4"/>
    <w:rsid w:val="00A718CC"/>
    <w:rsid w:val="00A71E53"/>
    <w:rsid w:val="00A730E8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0223"/>
    <w:rsid w:val="00A9154F"/>
    <w:rsid w:val="00A91881"/>
    <w:rsid w:val="00A924C7"/>
    <w:rsid w:val="00A924DF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E97"/>
    <w:rsid w:val="00AA3FB4"/>
    <w:rsid w:val="00AA6454"/>
    <w:rsid w:val="00AA697C"/>
    <w:rsid w:val="00AB0267"/>
    <w:rsid w:val="00AB0892"/>
    <w:rsid w:val="00AB0CFE"/>
    <w:rsid w:val="00AB114F"/>
    <w:rsid w:val="00AB2B81"/>
    <w:rsid w:val="00AB2F6C"/>
    <w:rsid w:val="00AB4077"/>
    <w:rsid w:val="00AB42EF"/>
    <w:rsid w:val="00AB5065"/>
    <w:rsid w:val="00AB5D58"/>
    <w:rsid w:val="00AB6846"/>
    <w:rsid w:val="00AB6EBB"/>
    <w:rsid w:val="00AC0775"/>
    <w:rsid w:val="00AC38A5"/>
    <w:rsid w:val="00AC473E"/>
    <w:rsid w:val="00AC47F0"/>
    <w:rsid w:val="00AC4D0C"/>
    <w:rsid w:val="00AC5197"/>
    <w:rsid w:val="00AC55B6"/>
    <w:rsid w:val="00AC5826"/>
    <w:rsid w:val="00AC7647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29B6"/>
    <w:rsid w:val="00AE328F"/>
    <w:rsid w:val="00AE335D"/>
    <w:rsid w:val="00AE513A"/>
    <w:rsid w:val="00AE5167"/>
    <w:rsid w:val="00AE5E9C"/>
    <w:rsid w:val="00AE6C69"/>
    <w:rsid w:val="00AE6ED4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6463"/>
    <w:rsid w:val="00B00534"/>
    <w:rsid w:val="00B0207A"/>
    <w:rsid w:val="00B030CD"/>
    <w:rsid w:val="00B03BB6"/>
    <w:rsid w:val="00B03F60"/>
    <w:rsid w:val="00B04D4D"/>
    <w:rsid w:val="00B05E7B"/>
    <w:rsid w:val="00B05EF2"/>
    <w:rsid w:val="00B07380"/>
    <w:rsid w:val="00B11224"/>
    <w:rsid w:val="00B113A0"/>
    <w:rsid w:val="00B11F3C"/>
    <w:rsid w:val="00B12B55"/>
    <w:rsid w:val="00B13FA9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3D94"/>
    <w:rsid w:val="00B24D65"/>
    <w:rsid w:val="00B24D9C"/>
    <w:rsid w:val="00B260C7"/>
    <w:rsid w:val="00B273D7"/>
    <w:rsid w:val="00B2748C"/>
    <w:rsid w:val="00B306CC"/>
    <w:rsid w:val="00B32367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3C8B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4A82"/>
    <w:rsid w:val="00B656AA"/>
    <w:rsid w:val="00B67860"/>
    <w:rsid w:val="00B7001B"/>
    <w:rsid w:val="00B710D8"/>
    <w:rsid w:val="00B71777"/>
    <w:rsid w:val="00B74C49"/>
    <w:rsid w:val="00B7669E"/>
    <w:rsid w:val="00B76EB5"/>
    <w:rsid w:val="00B80898"/>
    <w:rsid w:val="00B81573"/>
    <w:rsid w:val="00B83BC7"/>
    <w:rsid w:val="00B84154"/>
    <w:rsid w:val="00B844A7"/>
    <w:rsid w:val="00B849F9"/>
    <w:rsid w:val="00B91107"/>
    <w:rsid w:val="00B91C2C"/>
    <w:rsid w:val="00B922F1"/>
    <w:rsid w:val="00B93316"/>
    <w:rsid w:val="00B9385A"/>
    <w:rsid w:val="00B95AB9"/>
    <w:rsid w:val="00B95C3F"/>
    <w:rsid w:val="00B9759A"/>
    <w:rsid w:val="00B9780C"/>
    <w:rsid w:val="00BA1A18"/>
    <w:rsid w:val="00BA3CAE"/>
    <w:rsid w:val="00BA7DAC"/>
    <w:rsid w:val="00BA7F2F"/>
    <w:rsid w:val="00BB0C44"/>
    <w:rsid w:val="00BB1BD4"/>
    <w:rsid w:val="00BB1C14"/>
    <w:rsid w:val="00BB1ECB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E5B34"/>
    <w:rsid w:val="00BE6FCC"/>
    <w:rsid w:val="00BF1600"/>
    <w:rsid w:val="00BF16E0"/>
    <w:rsid w:val="00BF25B9"/>
    <w:rsid w:val="00BF2B88"/>
    <w:rsid w:val="00BF4683"/>
    <w:rsid w:val="00BF4F5F"/>
    <w:rsid w:val="00BF53B8"/>
    <w:rsid w:val="00BF549A"/>
    <w:rsid w:val="00BF65C7"/>
    <w:rsid w:val="00C0264A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23E6"/>
    <w:rsid w:val="00C53185"/>
    <w:rsid w:val="00C54788"/>
    <w:rsid w:val="00C54B2F"/>
    <w:rsid w:val="00C5514F"/>
    <w:rsid w:val="00C56100"/>
    <w:rsid w:val="00C57794"/>
    <w:rsid w:val="00C60B03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41D"/>
    <w:rsid w:val="00C93CFE"/>
    <w:rsid w:val="00C9648B"/>
    <w:rsid w:val="00C96854"/>
    <w:rsid w:val="00C97CFE"/>
    <w:rsid w:val="00C97FA6"/>
    <w:rsid w:val="00CA01FB"/>
    <w:rsid w:val="00CA0B48"/>
    <w:rsid w:val="00CA0DCE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4A8F"/>
    <w:rsid w:val="00CB4DCB"/>
    <w:rsid w:val="00CB6370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37E5"/>
    <w:rsid w:val="00CD44E2"/>
    <w:rsid w:val="00CD4F6D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6C1A"/>
    <w:rsid w:val="00CF7033"/>
    <w:rsid w:val="00CF7695"/>
    <w:rsid w:val="00CF779D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14"/>
    <w:rsid w:val="00D24F46"/>
    <w:rsid w:val="00D254AE"/>
    <w:rsid w:val="00D25F53"/>
    <w:rsid w:val="00D27241"/>
    <w:rsid w:val="00D27FE0"/>
    <w:rsid w:val="00D30485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D2F"/>
    <w:rsid w:val="00D573B4"/>
    <w:rsid w:val="00D57AB9"/>
    <w:rsid w:val="00D60291"/>
    <w:rsid w:val="00D6053A"/>
    <w:rsid w:val="00D60C09"/>
    <w:rsid w:val="00D614E7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2DAA"/>
    <w:rsid w:val="00D74BE0"/>
    <w:rsid w:val="00D7590D"/>
    <w:rsid w:val="00D75956"/>
    <w:rsid w:val="00D75F46"/>
    <w:rsid w:val="00D76742"/>
    <w:rsid w:val="00D7770A"/>
    <w:rsid w:val="00D81AE1"/>
    <w:rsid w:val="00D81DFA"/>
    <w:rsid w:val="00D83A25"/>
    <w:rsid w:val="00D83D69"/>
    <w:rsid w:val="00D8418F"/>
    <w:rsid w:val="00D84CCB"/>
    <w:rsid w:val="00D8601E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2F51"/>
    <w:rsid w:val="00DA565C"/>
    <w:rsid w:val="00DA69F3"/>
    <w:rsid w:val="00DB3F34"/>
    <w:rsid w:val="00DB48BD"/>
    <w:rsid w:val="00DB4CC2"/>
    <w:rsid w:val="00DB6158"/>
    <w:rsid w:val="00DB7008"/>
    <w:rsid w:val="00DB71FB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0C9"/>
    <w:rsid w:val="00DD16D7"/>
    <w:rsid w:val="00DD496F"/>
    <w:rsid w:val="00DD4F54"/>
    <w:rsid w:val="00DD5EDA"/>
    <w:rsid w:val="00DD61F0"/>
    <w:rsid w:val="00DD6E2C"/>
    <w:rsid w:val="00DE09BD"/>
    <w:rsid w:val="00DE317E"/>
    <w:rsid w:val="00DE3BDC"/>
    <w:rsid w:val="00DE46F1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DF7C5A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5E56"/>
    <w:rsid w:val="00E06C65"/>
    <w:rsid w:val="00E07861"/>
    <w:rsid w:val="00E10DCD"/>
    <w:rsid w:val="00E11245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429"/>
    <w:rsid w:val="00E50E60"/>
    <w:rsid w:val="00E50FF1"/>
    <w:rsid w:val="00E512B5"/>
    <w:rsid w:val="00E5140B"/>
    <w:rsid w:val="00E517EA"/>
    <w:rsid w:val="00E51925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4D68"/>
    <w:rsid w:val="00EB5E6E"/>
    <w:rsid w:val="00EB6D80"/>
    <w:rsid w:val="00EB6F74"/>
    <w:rsid w:val="00EB756B"/>
    <w:rsid w:val="00EC03E8"/>
    <w:rsid w:val="00EC069A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1AEB"/>
    <w:rsid w:val="00F02557"/>
    <w:rsid w:val="00F033DE"/>
    <w:rsid w:val="00F0364F"/>
    <w:rsid w:val="00F05662"/>
    <w:rsid w:val="00F05A7E"/>
    <w:rsid w:val="00F05F70"/>
    <w:rsid w:val="00F05FDB"/>
    <w:rsid w:val="00F0622B"/>
    <w:rsid w:val="00F06C80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76F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2E89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0A8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A52"/>
    <w:rsid w:val="00FE49E4"/>
    <w:rsid w:val="00FE56C4"/>
    <w:rsid w:val="00FE6BE9"/>
    <w:rsid w:val="00FE777A"/>
    <w:rsid w:val="00FF05D7"/>
    <w:rsid w:val="00FF0C0E"/>
    <w:rsid w:val="00FF0FB9"/>
    <w:rsid w:val="00FF337A"/>
    <w:rsid w:val="00FF3CF3"/>
    <w:rsid w:val="00FF446E"/>
    <w:rsid w:val="00FF4627"/>
    <w:rsid w:val="00FF53DB"/>
    <w:rsid w:val="00FF6B86"/>
    <w:rsid w:val="00FF75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285E-A4AA-4C8B-8870-97DF43A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9</cp:revision>
  <cp:lastPrinted>2018-03-06T18:27:00Z</cp:lastPrinted>
  <dcterms:created xsi:type="dcterms:W3CDTF">2018-04-16T16:04:00Z</dcterms:created>
  <dcterms:modified xsi:type="dcterms:W3CDTF">2018-04-16T19:21:00Z</dcterms:modified>
</cp:coreProperties>
</file>